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Cs/>
        </w:rPr>
        <w:t>Znak sprawy: RIZ.271.1.</w:t>
      </w:r>
      <w:r w:rsidR="00886FC6">
        <w:rPr>
          <w:rFonts w:ascii="Arial" w:hAnsi="Arial" w:cs="Arial"/>
          <w:bCs/>
        </w:rPr>
        <w:t>1</w:t>
      </w:r>
      <w:r w:rsidR="00192F1C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.2021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:rsidR="00116FD8" w:rsidRPr="00192F1C" w:rsidRDefault="00B2571A" w:rsidP="00886FC6">
      <w:pPr>
        <w:pStyle w:val="Akapitzlist"/>
        <w:ind w:left="595"/>
        <w:rPr>
          <w:rFonts w:ascii="Arial" w:hAnsi="Arial" w:cs="Arial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393BAD" w:rsidRPr="00393BAD">
        <w:rPr>
          <w:rFonts w:ascii="Arial" w:hAnsi="Arial" w:cs="Arial"/>
          <w:b/>
          <w:sz w:val="20"/>
          <w:szCs w:val="20"/>
        </w:rPr>
        <w:t xml:space="preserve">Pełnienie nadzoru inwestorskiego przy realizacji zadania </w:t>
      </w:r>
      <w:r w:rsidR="00393BAD" w:rsidRPr="00192F1C">
        <w:rPr>
          <w:rFonts w:ascii="Arial" w:hAnsi="Arial" w:cs="Arial"/>
          <w:b/>
        </w:rPr>
        <w:t>„</w:t>
      </w:r>
      <w:r w:rsidR="00192F1C" w:rsidRPr="00192F1C">
        <w:rPr>
          <w:rFonts w:ascii="Arial" w:hAnsi="Arial" w:cs="Arial"/>
          <w:b/>
          <w:i/>
        </w:rPr>
        <w:t>Modernizacja odcinka drogi gminnej nr 119010N w gminie Górowo Iławeckie</w:t>
      </w:r>
      <w:r w:rsidR="00393BAD" w:rsidRPr="00192F1C">
        <w:rPr>
          <w:rFonts w:ascii="Arial" w:hAnsi="Arial" w:cs="Arial"/>
          <w:b/>
        </w:rPr>
        <w:t xml:space="preserve">””. </w:t>
      </w: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uprawnień do prowadzenia określonej działalności gospodarczej lub zawodowej opisany w pkt. …. 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 xml:space="preserve">VII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 xml:space="preserve">ppkt 4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 pkt 2 ppkt 4 I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8470B9">
      <w:pgSz w:w="11906" w:h="16838"/>
      <w:pgMar w:top="2163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A6F" w:rsidRDefault="00580A6F" w:rsidP="00FF2260">
      <w:pPr>
        <w:spacing w:after="0" w:line="240" w:lineRule="auto"/>
      </w:pPr>
      <w:r>
        <w:separator/>
      </w:r>
    </w:p>
  </w:endnote>
  <w:endnote w:type="continuationSeparator" w:id="0">
    <w:p w:rsidR="00580A6F" w:rsidRDefault="00580A6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A6F" w:rsidRDefault="00580A6F" w:rsidP="00FF2260">
      <w:pPr>
        <w:spacing w:after="0" w:line="240" w:lineRule="auto"/>
      </w:pPr>
      <w:r>
        <w:separator/>
      </w:r>
    </w:p>
  </w:footnote>
  <w:footnote w:type="continuationSeparator" w:id="0">
    <w:p w:rsidR="00580A6F" w:rsidRDefault="00580A6F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10264F"/>
    <w:rsid w:val="00116FD8"/>
    <w:rsid w:val="00192F1C"/>
    <w:rsid w:val="00275B61"/>
    <w:rsid w:val="002A28EA"/>
    <w:rsid w:val="00305B6D"/>
    <w:rsid w:val="00321B46"/>
    <w:rsid w:val="00393BAD"/>
    <w:rsid w:val="004321C9"/>
    <w:rsid w:val="00460AB4"/>
    <w:rsid w:val="004F570F"/>
    <w:rsid w:val="004F72D6"/>
    <w:rsid w:val="0050536A"/>
    <w:rsid w:val="00510733"/>
    <w:rsid w:val="0054568C"/>
    <w:rsid w:val="00580A6F"/>
    <w:rsid w:val="00594FDD"/>
    <w:rsid w:val="005F44AB"/>
    <w:rsid w:val="006056B6"/>
    <w:rsid w:val="006D0C4D"/>
    <w:rsid w:val="007E320F"/>
    <w:rsid w:val="008470B9"/>
    <w:rsid w:val="00862168"/>
    <w:rsid w:val="00886FC6"/>
    <w:rsid w:val="00A11128"/>
    <w:rsid w:val="00A9569C"/>
    <w:rsid w:val="00AA775A"/>
    <w:rsid w:val="00AC36AC"/>
    <w:rsid w:val="00AF4AF8"/>
    <w:rsid w:val="00B2571A"/>
    <w:rsid w:val="00C42888"/>
    <w:rsid w:val="00C75B4B"/>
    <w:rsid w:val="00C815A0"/>
    <w:rsid w:val="00C85ACA"/>
    <w:rsid w:val="00CD33D8"/>
    <w:rsid w:val="00CF3C62"/>
    <w:rsid w:val="00CF5420"/>
    <w:rsid w:val="00D93EA2"/>
    <w:rsid w:val="00D94A6B"/>
    <w:rsid w:val="00E173F5"/>
    <w:rsid w:val="00E276FA"/>
    <w:rsid w:val="00E66A76"/>
    <w:rsid w:val="00E876FD"/>
    <w:rsid w:val="00F47EA6"/>
    <w:rsid w:val="00F71F01"/>
    <w:rsid w:val="00FA7453"/>
    <w:rsid w:val="00FF2260"/>
    <w:rsid w:val="00FF398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33A4-B655-4FB2-95DB-AB3B1279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2</cp:revision>
  <cp:lastPrinted>2021-02-25T19:58:00Z</cp:lastPrinted>
  <dcterms:created xsi:type="dcterms:W3CDTF">2021-08-19T12:31:00Z</dcterms:created>
  <dcterms:modified xsi:type="dcterms:W3CDTF">2021-08-19T12:31:00Z</dcterms:modified>
</cp:coreProperties>
</file>